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69" w:rsidRPr="002E3269" w:rsidRDefault="00F05678" w:rsidP="002E3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</w:t>
      </w:r>
      <w:r w:rsidR="002E3269" w:rsidRPr="002E3269">
        <w:rPr>
          <w:rFonts w:ascii="Arial" w:hAnsi="Arial" w:cs="Arial"/>
          <w:b/>
          <w:sz w:val="21"/>
          <w:szCs w:val="21"/>
        </w:rPr>
        <w:t xml:space="preserve"> do SIWZ</w:t>
      </w:r>
    </w:p>
    <w:p w:rsidR="00F05678" w:rsidRPr="005C259B" w:rsidRDefault="00F05678" w:rsidP="00F05678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F05678" w:rsidRDefault="00F05678" w:rsidP="00F05678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 83-300 Kartuzy</w:t>
      </w:r>
    </w:p>
    <w:p w:rsidR="00F05678" w:rsidRDefault="00F05678" w:rsidP="00F05678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loriana Ceynowy 7</w:t>
      </w:r>
    </w:p>
    <w:p w:rsidR="00F05678" w:rsidRPr="00AB71A8" w:rsidRDefault="00F05678" w:rsidP="00F05678">
      <w:pPr>
        <w:spacing w:after="0"/>
        <w:rPr>
          <w:rFonts w:ascii="Arial" w:hAnsi="Arial" w:cs="Arial"/>
          <w:b/>
        </w:rPr>
      </w:pPr>
    </w:p>
    <w:p w:rsidR="00F05678" w:rsidRDefault="00F05678" w:rsidP="00F05678">
      <w:pPr>
        <w:spacing w:after="0"/>
        <w:rPr>
          <w:rFonts w:ascii="Arial" w:hAnsi="Arial" w:cs="Arial"/>
          <w:b/>
          <w:sz w:val="20"/>
          <w:szCs w:val="20"/>
        </w:rPr>
      </w:pPr>
    </w:p>
    <w:p w:rsidR="00F05678" w:rsidRPr="005C259B" w:rsidRDefault="00F05678" w:rsidP="00F05678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F05678" w:rsidRPr="00A058AD" w:rsidRDefault="00F05678" w:rsidP="00F0567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05678" w:rsidRPr="00A058AD" w:rsidRDefault="00F05678" w:rsidP="00F0567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F05678" w:rsidRPr="003D272A" w:rsidRDefault="00F05678" w:rsidP="00F0567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F05678" w:rsidRPr="00A058AD" w:rsidRDefault="00F05678" w:rsidP="00F0567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F05678" w:rsidRPr="00A058AD" w:rsidRDefault="00F05678" w:rsidP="00F0567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F05678" w:rsidRDefault="00F05678" w:rsidP="00F05678">
      <w:pPr>
        <w:rPr>
          <w:rFonts w:ascii="Arial" w:hAnsi="Arial" w:cs="Arial"/>
        </w:rPr>
      </w:pPr>
    </w:p>
    <w:p w:rsidR="00F05678" w:rsidRPr="009375EB" w:rsidRDefault="00F05678" w:rsidP="00F05678">
      <w:pPr>
        <w:rPr>
          <w:rFonts w:ascii="Arial" w:hAnsi="Arial" w:cs="Arial"/>
        </w:rPr>
      </w:pPr>
    </w:p>
    <w:p w:rsidR="00F05678" w:rsidRPr="00EA74CD" w:rsidRDefault="00F05678" w:rsidP="00F056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F05678" w:rsidRPr="005319CA" w:rsidRDefault="00F05678" w:rsidP="00F0567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F05678" w:rsidRPr="005319CA" w:rsidRDefault="00F05678" w:rsidP="00F0567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5678" w:rsidRPr="00BF1F3F" w:rsidRDefault="00F05678" w:rsidP="00F056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5678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05678" w:rsidRPr="00F05678" w:rsidRDefault="00F05678" w:rsidP="00F0567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 „</w:t>
      </w:r>
      <w:r w:rsidRPr="00F05678">
        <w:rPr>
          <w:rFonts w:ascii="Arial" w:hAnsi="Arial" w:cs="Arial"/>
          <w:b/>
          <w:bCs/>
          <w:sz w:val="21"/>
          <w:szCs w:val="21"/>
        </w:rPr>
        <w:t xml:space="preserve">Dostawa urządzeń do sterylizacji na potrzeby Centralnej </w:t>
      </w:r>
      <w:proofErr w:type="spellStart"/>
      <w:r w:rsidRPr="00F05678">
        <w:rPr>
          <w:rFonts w:ascii="Arial" w:hAnsi="Arial" w:cs="Arial"/>
          <w:b/>
          <w:bCs/>
          <w:sz w:val="21"/>
          <w:szCs w:val="21"/>
        </w:rPr>
        <w:t>S</w:t>
      </w:r>
      <w:r w:rsidR="00BA0015">
        <w:rPr>
          <w:rFonts w:ascii="Arial" w:hAnsi="Arial" w:cs="Arial"/>
          <w:b/>
          <w:bCs/>
          <w:sz w:val="21"/>
          <w:szCs w:val="21"/>
        </w:rPr>
        <w:t>t</w:t>
      </w:r>
      <w:r w:rsidRPr="00F05678">
        <w:rPr>
          <w:rFonts w:ascii="Arial" w:hAnsi="Arial" w:cs="Arial"/>
          <w:b/>
          <w:bCs/>
          <w:sz w:val="21"/>
          <w:szCs w:val="21"/>
        </w:rPr>
        <w:t>erylizatorni</w:t>
      </w:r>
      <w:proofErr w:type="spellEnd"/>
      <w:r w:rsidRPr="00F05678">
        <w:rPr>
          <w:rFonts w:ascii="Arial" w:hAnsi="Arial" w:cs="Arial"/>
          <w:b/>
          <w:bCs/>
          <w:sz w:val="21"/>
          <w:szCs w:val="21"/>
        </w:rPr>
        <w:t xml:space="preserve"> Powiatowego Centrum Zdrowia Sp. z o.o. w Kartuzach</w:t>
      </w:r>
      <w:r>
        <w:rPr>
          <w:rFonts w:ascii="Arial Narrow" w:hAnsi="Arial Narrow" w:cs="Arial"/>
          <w:b/>
          <w:bCs/>
          <w:lang w:val="pl"/>
        </w:rPr>
        <w:t>”</w:t>
      </w:r>
      <w:r>
        <w:rPr>
          <w:rFonts w:ascii="Arial Narrow" w:hAnsi="Arial Narrow" w:cs="Arial"/>
          <w:b/>
          <w:bCs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– NR POSTĘPOWANIA </w:t>
      </w:r>
      <w:r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AZP.350.7.2020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Powiatowe Centrum Zdrowia Sp. z o.o.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F05678" w:rsidRPr="006D6EA7" w:rsidRDefault="00F05678" w:rsidP="00F0567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F05678" w:rsidRPr="004B00A9" w:rsidRDefault="00F05678" w:rsidP="00F0567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33315E">
        <w:rPr>
          <w:rFonts w:ascii="Arial" w:hAnsi="Arial" w:cs="Arial"/>
          <w:sz w:val="21"/>
          <w:szCs w:val="21"/>
        </w:rPr>
        <w:t xml:space="preserve">dstawie </w:t>
      </w:r>
      <w:r w:rsidR="0033315E">
        <w:rPr>
          <w:rFonts w:ascii="Arial" w:hAnsi="Arial" w:cs="Arial"/>
          <w:sz w:val="21"/>
          <w:szCs w:val="21"/>
        </w:rPr>
        <w:br/>
        <w:t xml:space="preserve">art. 24 ust 1 </w:t>
      </w:r>
      <w:r w:rsidR="0033315E" w:rsidRPr="004A0F55">
        <w:rPr>
          <w:rFonts w:ascii="Arial" w:hAnsi="Arial" w:cs="Arial"/>
          <w:sz w:val="21"/>
          <w:szCs w:val="21"/>
        </w:rPr>
        <w:t>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F05678" w:rsidRPr="00EE7725" w:rsidRDefault="00F05678" w:rsidP="00F0567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>zastosow</w:t>
      </w:r>
      <w:bookmarkStart w:id="0" w:name="_GoBack"/>
      <w:r w:rsidRPr="00190D6E">
        <w:rPr>
          <w:rFonts w:ascii="Arial" w:hAnsi="Arial" w:cs="Arial"/>
          <w:i/>
          <w:sz w:val="16"/>
          <w:szCs w:val="16"/>
        </w:rPr>
        <w:t>a</w:t>
      </w:r>
      <w:bookmarkEnd w:id="0"/>
      <w:r w:rsidRPr="00190D6E">
        <w:rPr>
          <w:rFonts w:ascii="Arial" w:hAnsi="Arial" w:cs="Arial"/>
          <w:i/>
          <w:sz w:val="16"/>
          <w:szCs w:val="16"/>
        </w:rPr>
        <w:t xml:space="preserve">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F05678" w:rsidRPr="003E1710" w:rsidRDefault="00F05678" w:rsidP="00F0567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 w:rsidR="0033315E">
        <w:rPr>
          <w:rFonts w:ascii="Arial" w:hAnsi="Arial" w:cs="Arial"/>
          <w:sz w:val="21"/>
          <w:szCs w:val="21"/>
        </w:rPr>
        <w:t xml:space="preserve"> </w:t>
      </w:r>
      <w:r w:rsidR="0033315E" w:rsidRPr="004A0F55">
        <w:rPr>
          <w:rFonts w:ascii="Arial" w:hAnsi="Arial" w:cs="Arial"/>
          <w:sz w:val="21"/>
          <w:szCs w:val="21"/>
        </w:rPr>
        <w:t>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  <w:r w:rsidRPr="00190D6E">
        <w:rPr>
          <w:rFonts w:ascii="Arial" w:hAnsi="Arial" w:cs="Arial"/>
          <w:sz w:val="16"/>
          <w:szCs w:val="16"/>
        </w:rPr>
        <w:t>.</w:t>
      </w:r>
    </w:p>
    <w:p w:rsidR="00F05678" w:rsidRPr="003E1710" w:rsidRDefault="00F05678" w:rsidP="00F056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05678" w:rsidRPr="003E1710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05678" w:rsidRPr="003E1710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3E1710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5678" w:rsidRDefault="00F05678" w:rsidP="00F05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05678" w:rsidRPr="004765FC" w:rsidRDefault="00F05678" w:rsidP="00F05678">
      <w:pPr>
        <w:tabs>
          <w:tab w:val="left" w:pos="334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F05678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F05678" w:rsidRPr="00A56074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5678" w:rsidRPr="000F245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0F245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F05678" w:rsidRPr="000F245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0F245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5678" w:rsidRPr="000F2452" w:rsidRDefault="00F05678" w:rsidP="00F05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i/>
        </w:rPr>
      </w:pPr>
    </w:p>
    <w:p w:rsidR="00F05678" w:rsidRPr="003C58F8" w:rsidRDefault="00F05678" w:rsidP="00F05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b/>
        </w:rPr>
      </w:pPr>
    </w:p>
    <w:p w:rsidR="00F05678" w:rsidRPr="00B80D0E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05678" w:rsidRPr="005A73FB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5A73FB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F05678" w:rsidRPr="005A73FB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5A73FB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5678" w:rsidRPr="008560CF" w:rsidRDefault="00F05678" w:rsidP="00F05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b/>
        </w:rPr>
      </w:pPr>
    </w:p>
    <w:p w:rsidR="00F05678" w:rsidRPr="002C42F8" w:rsidRDefault="00F05678" w:rsidP="00F05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F05678" w:rsidRPr="00D47D38" w:rsidRDefault="00F05678" w:rsidP="00F05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b/>
        </w:rPr>
      </w:pPr>
    </w:p>
    <w:p w:rsidR="00F05678" w:rsidRPr="00B80D0E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 xml:space="preserve">(podać 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F05678" w:rsidRPr="000817F4" w:rsidRDefault="00F05678" w:rsidP="00F05678">
      <w:pPr>
        <w:tabs>
          <w:tab w:val="left" w:pos="292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F05678" w:rsidRPr="000817F4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F05678" w:rsidRPr="000817F4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0817F4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5678" w:rsidRPr="001F4C82" w:rsidRDefault="00F05678" w:rsidP="00F05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i/>
        </w:rPr>
      </w:pPr>
    </w:p>
    <w:p w:rsidR="00F05678" w:rsidRPr="001D3A19" w:rsidRDefault="00F05678" w:rsidP="00F05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05678" w:rsidRPr="009375EB" w:rsidRDefault="00F05678" w:rsidP="00F05678">
      <w:pPr>
        <w:spacing w:after="0" w:line="360" w:lineRule="auto"/>
        <w:jc w:val="both"/>
        <w:rPr>
          <w:rFonts w:ascii="Arial" w:hAnsi="Arial" w:cs="Arial"/>
          <w:b/>
        </w:rPr>
      </w:pPr>
    </w:p>
    <w:p w:rsidR="00F05678" w:rsidRPr="00193E01" w:rsidRDefault="00F05678" w:rsidP="00F05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05678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1F4C8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1F4C8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F05678" w:rsidRPr="001F4C8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05678" w:rsidRPr="001F4C82" w:rsidRDefault="00F05678" w:rsidP="00F05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05678" w:rsidRDefault="00F05678" w:rsidP="00F05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F05678" w:rsidRPr="0010126F" w:rsidRDefault="00F05678" w:rsidP="00F05678">
      <w:pPr>
        <w:rPr>
          <w:rFonts w:ascii="Arial" w:hAnsi="Arial" w:cs="Arial"/>
          <w:sz w:val="16"/>
          <w:szCs w:val="16"/>
        </w:rPr>
      </w:pPr>
    </w:p>
    <w:p w:rsidR="00F05678" w:rsidRPr="0010126F" w:rsidRDefault="00F05678" w:rsidP="00F05678">
      <w:pPr>
        <w:rPr>
          <w:rFonts w:ascii="Arial" w:hAnsi="Arial" w:cs="Arial"/>
          <w:sz w:val="16"/>
          <w:szCs w:val="16"/>
        </w:rPr>
      </w:pPr>
    </w:p>
    <w:p w:rsidR="00F05678" w:rsidRPr="0010126F" w:rsidRDefault="00F05678" w:rsidP="00F05678">
      <w:pPr>
        <w:rPr>
          <w:rFonts w:ascii="Arial" w:hAnsi="Arial" w:cs="Arial"/>
          <w:sz w:val="16"/>
          <w:szCs w:val="16"/>
        </w:rPr>
      </w:pPr>
    </w:p>
    <w:p w:rsidR="002F0C3A" w:rsidRPr="002E3269" w:rsidRDefault="002F0C3A" w:rsidP="002E3269"/>
    <w:sectPr w:rsidR="002F0C3A" w:rsidRPr="002E3269" w:rsidSect="002F0C3A">
      <w:headerReference w:type="default" r:id="rId8"/>
      <w:footerReference w:type="default" r:id="rId9"/>
      <w:pgSz w:w="11906" w:h="16838"/>
      <w:pgMar w:top="1440" w:right="1080" w:bottom="1440" w:left="108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3A" w:rsidRDefault="002F0C3A" w:rsidP="002F0C3A">
      <w:pPr>
        <w:spacing w:after="0" w:line="240" w:lineRule="auto"/>
      </w:pPr>
      <w:r>
        <w:separator/>
      </w:r>
    </w:p>
  </w:endnote>
  <w:end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7647"/>
      <w:docPartObj>
        <w:docPartGallery w:val="Page Numbers (Bottom of Page)"/>
        <w:docPartUnique/>
      </w:docPartObj>
    </w:sdtPr>
    <w:sdtEndPr/>
    <w:sdtContent>
      <w:p w:rsidR="00063142" w:rsidRDefault="00063142" w:rsidP="00063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F55">
          <w:rPr>
            <w:noProof/>
          </w:rPr>
          <w:t>3</w:t>
        </w:r>
        <w:r>
          <w:fldChar w:fldCharType="end"/>
        </w:r>
      </w:p>
    </w:sdtContent>
  </w:sdt>
  <w:p w:rsidR="002F0C3A" w:rsidRDefault="00063142" w:rsidP="00063142">
    <w:pPr>
      <w:pStyle w:val="Stopka"/>
      <w:jc w:val="right"/>
    </w:pPr>
    <w:r>
      <w:rPr>
        <w:noProof/>
        <w:lang w:eastAsia="pl-PL"/>
      </w:rPr>
      <w:t xml:space="preserve"> </w:t>
    </w:r>
    <w:r w:rsidR="002F0C3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22465" cy="193040"/>
          <wp:effectExtent l="0" t="0" r="698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3A" w:rsidRDefault="002F0C3A" w:rsidP="002F0C3A">
      <w:pPr>
        <w:spacing w:after="0" w:line="240" w:lineRule="auto"/>
      </w:pPr>
      <w:r>
        <w:separator/>
      </w:r>
    </w:p>
  </w:footnote>
  <w:foot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C3A" w:rsidRDefault="002F0C3A" w:rsidP="002F0C3A">
    <w:pPr>
      <w:pStyle w:val="Nagwek"/>
      <w:ind w:left="-567" w:hanging="283"/>
    </w:pPr>
    <w:r w:rsidRPr="002F0C3A">
      <w:rPr>
        <w:noProof/>
        <w:lang w:eastAsia="pl-PL"/>
      </w:rPr>
      <w:drawing>
        <wp:inline distT="0" distB="0" distL="0" distR="0">
          <wp:extent cx="7184390" cy="683288"/>
          <wp:effectExtent l="0" t="0" r="0" b="254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4390" cy="6832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000000"/>
        <w:kern w:val="1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0"/>
        <w:kern w:val="1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eastAsia="SimSun" w:cs="Calibri"/>
        <w:b w:val="0"/>
        <w:kern w:val="1"/>
        <w:sz w:val="20"/>
        <w:szCs w:val="20"/>
        <w:lang w:eastAsia="zh-C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60" w:hanging="36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i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kern w:val="1"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C22D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="Arial" w:hAnsi="Arial" w:cs="Arial"/>
        <w:color w:val="auto"/>
        <w:spacing w:val="4"/>
        <w:kern w:val="1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-703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  <w:b/>
        <w:bCs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Arial"/>
        <w:color w:val="000000"/>
        <w:spacing w:val="-5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0">
    <w:nsid w:val="00000009"/>
    <w:multiLevelType w:val="multilevel"/>
    <w:tmpl w:val="A1B6448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b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SimSun" w:cs="Calibri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/>
        <w:b/>
        <w:bCs/>
        <w:color w:val="00000A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32"/>
        </w:tabs>
        <w:ind w:left="1424" w:hanging="432"/>
      </w:pPr>
      <w:rPr>
        <w:rFonts w:ascii="Arial Narrow" w:hAnsi="Arial Narrow" w:cs="Calibri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07FEF"/>
    <w:multiLevelType w:val="hybridMultilevel"/>
    <w:tmpl w:val="81063B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E6A1AB6"/>
    <w:multiLevelType w:val="hybridMultilevel"/>
    <w:tmpl w:val="B7BE6D0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71D0121F"/>
    <w:multiLevelType w:val="hybridMultilevel"/>
    <w:tmpl w:val="D954234E"/>
    <w:lvl w:ilvl="0" w:tplc="04150019">
      <w:start w:val="1"/>
      <w:numFmt w:val="lowerLetter"/>
      <w:lvlText w:val="%1."/>
      <w:lvlJc w:val="left"/>
      <w:pPr>
        <w:ind w:left="2177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2" w15:restartNumberingAfterBreak="0">
    <w:nsid w:val="7A04407B"/>
    <w:multiLevelType w:val="hybridMultilevel"/>
    <w:tmpl w:val="E940E26C"/>
    <w:lvl w:ilvl="0" w:tplc="6480D97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21"/>
  </w:num>
  <w:num w:numId="21">
    <w:abstractNumId w:val="20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3A"/>
    <w:rsid w:val="00063142"/>
    <w:rsid w:val="00231AF6"/>
    <w:rsid w:val="002E3269"/>
    <w:rsid w:val="002F0C3A"/>
    <w:rsid w:val="0033315E"/>
    <w:rsid w:val="00383A4F"/>
    <w:rsid w:val="00491078"/>
    <w:rsid w:val="004A0F55"/>
    <w:rsid w:val="00507AD8"/>
    <w:rsid w:val="00846798"/>
    <w:rsid w:val="0092558C"/>
    <w:rsid w:val="00B544A9"/>
    <w:rsid w:val="00BA0015"/>
    <w:rsid w:val="00C06632"/>
    <w:rsid w:val="00C925ED"/>
    <w:rsid w:val="00E054C5"/>
    <w:rsid w:val="00F05678"/>
    <w:rsid w:val="00F651EA"/>
    <w:rsid w:val="00F7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EC8895D-4DCB-4388-BD02-54F6C02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paragraph" w:styleId="Akapitzlist">
    <w:name w:val="List Paragraph"/>
    <w:basedOn w:val="Normalny"/>
    <w:uiPriority w:val="34"/>
    <w:qFormat/>
    <w:rsid w:val="0038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5586D9-47E8-4BED-B253-7CCFC1D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ewarska</dc:creator>
  <cp:keywords/>
  <dc:description/>
  <cp:lastModifiedBy>Edyta Lewarska</cp:lastModifiedBy>
  <cp:revision>15</cp:revision>
  <dcterms:created xsi:type="dcterms:W3CDTF">2020-06-25T07:18:00Z</dcterms:created>
  <dcterms:modified xsi:type="dcterms:W3CDTF">2020-07-09T07:57:00Z</dcterms:modified>
</cp:coreProperties>
</file>